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76570E" w:rsidRDefault="0076570E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sz w:val="44"/>
          <w:szCs w:val="44"/>
        </w:rPr>
        <w:t>Interaktivni vrtinec!</w:t>
      </w:r>
    </w:p>
    <w:p w:rsidR="00BA323C" w:rsidRPr="00BA323C" w:rsidRDefault="00BA32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Kristen ITC" w:hAnsi="Kristen ITC"/>
        </w:rPr>
        <w:t>S premikanjem miške vrtin</w:t>
      </w:r>
      <w:r>
        <w:rPr>
          <w:rFonts w:ascii="Times New Roman" w:hAnsi="Times New Roman" w:cs="Times New Roman"/>
        </w:rPr>
        <w:t>čite sličico.</w:t>
      </w:r>
    </w:p>
    <w:p w:rsidR="0076570E" w:rsidRDefault="00270158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218249" wp14:editId="2E901AD7">
                <wp:simplePos x="0" y="0"/>
                <wp:positionH relativeFrom="column">
                  <wp:posOffset>4739006</wp:posOffset>
                </wp:positionH>
                <wp:positionV relativeFrom="paragraph">
                  <wp:posOffset>4389120</wp:posOffset>
                </wp:positionV>
                <wp:extent cx="4267200" cy="723900"/>
                <wp:effectExtent l="0" t="0" r="19050" b="1905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239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62" w:rsidRDefault="002B1B62" w:rsidP="002B1B62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Dodaten n</w:t>
                            </w:r>
                            <w:r w:rsidRPr="00BB2A6D">
                              <w:rPr>
                                <w:rFonts w:ascii="Kristen ITC" w:hAnsi="Kristen ITC"/>
                                <w:b/>
                              </w:rPr>
                              <w:t>a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BB2A6D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2B1B62" w:rsidRDefault="002B1B62">
                            <w:r>
                              <w:t>Ali ste opazili, da se vam med premikanjem miške spreminja položaj x in 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8249"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margin-left:373.15pt;margin-top:345.6pt;width:336pt;height:5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" fillcolor="#6ff" strokeweight=".5pt">
                <v:textbox>
                  <w:txbxContent>
                    <w:p w:rsidR="002B1B62" w:rsidRDefault="002B1B62" w:rsidP="002B1B62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Dodaten n</w:t>
                      </w:r>
                      <w:r w:rsidRPr="00BB2A6D">
                        <w:rPr>
                          <w:rFonts w:ascii="Kristen ITC" w:hAnsi="Kristen ITC"/>
                          <w:b/>
                        </w:rPr>
                        <w:t>a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BB2A6D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2B1B62" w:rsidRDefault="002B1B62">
                      <w:r>
                        <w:t>Ali ste opazili, da se vam med premikanjem miške spreminja položaj x in y?</w:t>
                      </w:r>
                    </w:p>
                  </w:txbxContent>
                </v:textbox>
              </v:shape>
            </w:pict>
          </mc:Fallback>
        </mc:AlternateContent>
      </w:r>
      <w:r w:rsidR="002B1B62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DC8029" wp14:editId="4F2D7BBC">
                <wp:simplePos x="0" y="0"/>
                <wp:positionH relativeFrom="column">
                  <wp:posOffset>5129530</wp:posOffset>
                </wp:positionH>
                <wp:positionV relativeFrom="paragraph">
                  <wp:posOffset>3817620</wp:posOffset>
                </wp:positionV>
                <wp:extent cx="485775" cy="161925"/>
                <wp:effectExtent l="0" t="0" r="66675" b="6667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8F0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6" o:spid="_x0000_s1026" type="#_x0000_t32" style="position:absolute;margin-left:403.9pt;margin-top:300.6pt;width:38.25pt;height:12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2B1B62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F0C925" wp14:editId="16614EDC">
                <wp:simplePos x="0" y="0"/>
                <wp:positionH relativeFrom="column">
                  <wp:posOffset>4710430</wp:posOffset>
                </wp:positionH>
                <wp:positionV relativeFrom="paragraph">
                  <wp:posOffset>3131820</wp:posOffset>
                </wp:positionV>
                <wp:extent cx="4295775" cy="1047750"/>
                <wp:effectExtent l="0" t="0" r="28575" b="1905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0477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62" w:rsidRPr="0071124B" w:rsidRDefault="002B1B62" w:rsidP="002B1B62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2B1B62" w:rsidRDefault="002B1B62" w:rsidP="002B1B62"/>
                          <w:p w:rsidR="002B1B62" w:rsidRDefault="002B1B62" w:rsidP="002B1B62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49017D75" wp14:editId="5936D95A">
                                  <wp:extent cx="714375" cy="276225"/>
                                  <wp:effectExtent l="0" t="0" r="9525" b="9525"/>
                                  <wp:docPr id="28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1B62" w:rsidRDefault="002B1B62" w:rsidP="002B1B62"/>
                          <w:p w:rsidR="002B1B62" w:rsidRDefault="002B1B62" w:rsidP="002B1B62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2B1B62" w:rsidRDefault="002B1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C925" id="Text Box 284" o:spid="_x0000_s1027" type="#_x0000_t202" style="position:absolute;margin-left:370.9pt;margin-top:246.6pt;width:338.25pt;height:82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" fillcolor="#ff6" strokeweight=".5pt">
                <v:textbox>
                  <w:txbxContent>
                    <w:p w:rsidR="002B1B62" w:rsidRPr="0071124B" w:rsidRDefault="002B1B62" w:rsidP="002B1B62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2B1B62" w:rsidRDefault="002B1B62" w:rsidP="002B1B62"/>
                    <w:p w:rsidR="002B1B62" w:rsidRDefault="002B1B62" w:rsidP="002B1B62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49017D75" wp14:editId="5936D95A">
                            <wp:extent cx="714375" cy="276225"/>
                            <wp:effectExtent l="0" t="0" r="9525" b="9525"/>
                            <wp:docPr id="285" name="Pictur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1B62" w:rsidRDefault="002B1B62" w:rsidP="002B1B62"/>
                    <w:p w:rsidR="002B1B62" w:rsidRDefault="002B1B62" w:rsidP="002B1B62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2B1B62" w:rsidRDefault="002B1B62"/>
                  </w:txbxContent>
                </v:textbox>
              </v:shape>
            </w:pict>
          </mc:Fallback>
        </mc:AlternateContent>
      </w:r>
      <w:r w:rsidR="002B1B62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1B0D2A" wp14:editId="5ED4C36C">
                <wp:simplePos x="0" y="0"/>
                <wp:positionH relativeFrom="column">
                  <wp:posOffset>5748655</wp:posOffset>
                </wp:positionH>
                <wp:positionV relativeFrom="paragraph">
                  <wp:posOffset>2179320</wp:posOffset>
                </wp:positionV>
                <wp:extent cx="190500" cy="342900"/>
                <wp:effectExtent l="38100" t="0" r="19050" b="571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FFA88" id="Straight Arrow Connector 282" o:spid="_x0000_s1026" type="#_x0000_t32" style="position:absolute;margin-left:452.65pt;margin-top:171.6pt;width:15pt;height:27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59E4CC" wp14:editId="4AAB226D">
                <wp:simplePos x="0" y="0"/>
                <wp:positionH relativeFrom="column">
                  <wp:posOffset>4700905</wp:posOffset>
                </wp:positionH>
                <wp:positionV relativeFrom="paragraph">
                  <wp:posOffset>960120</wp:posOffset>
                </wp:positionV>
                <wp:extent cx="4314825" cy="1962150"/>
                <wp:effectExtent l="0" t="0" r="28575" b="1905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9621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0E" w:rsidRPr="0071124B" w:rsidRDefault="0076570E" w:rsidP="0076570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76570E" w:rsidRDefault="0076570E"/>
                          <w:p w:rsidR="0076570E" w:rsidRDefault="0076570E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CA2543F" wp14:editId="6A86C2F6">
                                  <wp:extent cx="2457450" cy="971550"/>
                                  <wp:effectExtent l="0" t="0" r="0" b="0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1B62" w:rsidRDefault="002B1B62"/>
                          <w:p w:rsidR="002B1B62" w:rsidRPr="002B1B62" w:rsidRDefault="002B1B62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2B1B62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vrtinec v menijski vrstici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ab/>
                              <w:t>Vstavite blok MIŠKA X</w:t>
                            </w:r>
                            <w:r w:rsidRPr="002B1B62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ab/>
                            </w:r>
                            <w:r w:rsidRPr="002B1B62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9E4CC" id="Text Box 280" o:spid="_x0000_s1028" type="#_x0000_t202" style="position:absolute;margin-left:370.15pt;margin-top:75.6pt;width:339.75pt;height:15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" fillcolor="#6f9" strokeweight=".5pt">
                <v:textbox>
                  <w:txbxContent>
                    <w:p w:rsidR="0076570E" w:rsidRPr="0071124B" w:rsidRDefault="0076570E" w:rsidP="0076570E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76570E" w:rsidRDefault="0076570E"/>
                    <w:p w:rsidR="0076570E" w:rsidRDefault="0076570E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CA2543F" wp14:editId="6A86C2F6">
                            <wp:extent cx="2457450" cy="971550"/>
                            <wp:effectExtent l="0" t="0" r="0" b="0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1B62" w:rsidRDefault="002B1B62"/>
                    <w:p w:rsidR="002B1B62" w:rsidRPr="002B1B62" w:rsidRDefault="002B1B62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2B1B62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vrtinec v menijski vrstici</w:t>
                      </w: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ab/>
                        <w:t>Vstavite blok MIŠKA X</w:t>
                      </w:r>
                      <w:r w:rsidRPr="002B1B62">
                        <w:rPr>
                          <w:rFonts w:ascii="Kristen ITC" w:hAnsi="Kristen ITC"/>
                          <w:sz w:val="18"/>
                          <w:szCs w:val="18"/>
                        </w:rPr>
                        <w:tab/>
                      </w:r>
                      <w:r w:rsidRPr="002B1B62">
                        <w:rPr>
                          <w:rFonts w:ascii="Kristen ITC" w:hAnsi="Kristen IT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w:drawing>
          <wp:inline distT="0" distB="0" distL="0" distR="0" wp14:anchorId="225491E8" wp14:editId="216E30BF">
            <wp:extent cx="3209814" cy="4522919"/>
            <wp:effectExtent l="76200" t="76200" r="124460" b="12573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r="1689"/>
                    <a:stretch/>
                  </pic:blipFill>
                  <pic:spPr bwMode="auto">
                    <a:xfrm>
                      <a:off x="0" y="0"/>
                      <a:ext cx="3215458" cy="4530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FEC" w:rsidRDefault="002B1B62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2729230</wp:posOffset>
                </wp:positionV>
                <wp:extent cx="647700" cy="266700"/>
                <wp:effectExtent l="0" t="0" r="76200" b="571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798A5" id="Straight Arrow Connector 283" o:spid="_x0000_s1026" type="#_x0000_t32" style="position:absolute;margin-left:171.1pt;margin-top:214.9pt;width:51pt;height:2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690880</wp:posOffset>
                </wp:positionV>
                <wp:extent cx="238125" cy="238125"/>
                <wp:effectExtent l="0" t="0" r="66675" b="4762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B7A23" id="Straight Arrow Connector 279" o:spid="_x0000_s1026" type="#_x0000_t32" style="position:absolute;margin-left:109.6pt;margin-top:54.4pt;width:18.75pt;height:1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690880</wp:posOffset>
                </wp:positionV>
                <wp:extent cx="247650" cy="219075"/>
                <wp:effectExtent l="38100" t="0" r="19050" b="4762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0A6CD" id="Straight Arrow Connector 278" o:spid="_x0000_s1026" type="#_x0000_t32" style="position:absolute;margin-left:58.6pt;margin-top:54.4pt;width:19.5pt;height:17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3181</wp:posOffset>
                </wp:positionV>
                <wp:extent cx="4352925" cy="1085850"/>
                <wp:effectExtent l="0" t="0" r="28575" b="1905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0858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0E" w:rsidRPr="0071124B" w:rsidRDefault="0076570E" w:rsidP="0076570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76570E" w:rsidRDefault="0076570E" w:rsidP="0076570E"/>
                          <w:p w:rsidR="0076570E" w:rsidRDefault="0076570E" w:rsidP="0076570E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72482959" wp14:editId="55673BAF">
                                  <wp:extent cx="1847850" cy="276225"/>
                                  <wp:effectExtent l="0" t="0" r="0" b="9525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70E" w:rsidRDefault="0076570E" w:rsidP="0076570E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76570E" w:rsidRPr="009D1F08" w:rsidRDefault="0076570E" w:rsidP="007657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76570E" w:rsidRDefault="00765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29" type="#_x0000_t202" style="position:absolute;margin-left:.1pt;margin-top:3.4pt;width:342.75pt;height:85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" fillcolor="#f9f" strokeweight=".5pt">
                <v:textbox>
                  <w:txbxContent>
                    <w:p w:rsidR="0076570E" w:rsidRPr="0071124B" w:rsidRDefault="0076570E" w:rsidP="0076570E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76570E" w:rsidRDefault="0076570E" w:rsidP="0076570E"/>
                    <w:p w:rsidR="0076570E" w:rsidRDefault="0076570E" w:rsidP="0076570E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72482959" wp14:editId="55673BAF">
                            <wp:extent cx="1847850" cy="276225"/>
                            <wp:effectExtent l="0" t="0" r="0" b="9525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570E" w:rsidRDefault="0076570E" w:rsidP="0076570E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76570E" w:rsidRPr="009D1F08" w:rsidRDefault="0076570E" w:rsidP="0076570E">
                      <w:pPr>
                        <w:rPr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76570E" w:rsidRDefault="0076570E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82FEC" w:rsidSect="00DB27DC">
      <w:footerReference w:type="default" r:id="rId11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D1" w:rsidRDefault="005F17D1" w:rsidP="0071124B">
      <w:r>
        <w:separator/>
      </w:r>
    </w:p>
  </w:endnote>
  <w:endnote w:type="continuationSeparator" w:id="0">
    <w:p w:rsidR="005F17D1" w:rsidRDefault="005F17D1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2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D1" w:rsidRDefault="005F17D1" w:rsidP="0071124B">
      <w:r>
        <w:separator/>
      </w:r>
    </w:p>
  </w:footnote>
  <w:footnote w:type="continuationSeparator" w:id="0">
    <w:p w:rsidR="005F17D1" w:rsidRDefault="005F17D1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70158"/>
    <w:rsid w:val="002B1B62"/>
    <w:rsid w:val="002F220C"/>
    <w:rsid w:val="00323467"/>
    <w:rsid w:val="003B228E"/>
    <w:rsid w:val="003C472A"/>
    <w:rsid w:val="00570C59"/>
    <w:rsid w:val="00571160"/>
    <w:rsid w:val="005F17D1"/>
    <w:rsid w:val="006651D5"/>
    <w:rsid w:val="00696ECC"/>
    <w:rsid w:val="006E4ABB"/>
    <w:rsid w:val="0071124B"/>
    <w:rsid w:val="0076570E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9406A"/>
    <w:rsid w:val="00B03FF0"/>
    <w:rsid w:val="00B11411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B19C3F8D-2600-4297-B8B4-72D8C39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60A9-55F3-4CF6-9794-E2331805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student</cp:lastModifiedBy>
  <cp:revision>2</cp:revision>
  <cp:lastPrinted>2013-12-06T01:29:00Z</cp:lastPrinted>
  <dcterms:created xsi:type="dcterms:W3CDTF">2016-06-19T14:29:00Z</dcterms:created>
  <dcterms:modified xsi:type="dcterms:W3CDTF">2016-06-19T14:29:00Z</dcterms:modified>
</cp:coreProperties>
</file>